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2B498" w14:textId="3A8F0DE9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Aprob:</w:t>
      </w:r>
    </w:p>
    <w:p w14:paraId="59BE6F46" w14:textId="3AFAB6FB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Director adjunct</w:t>
      </w:r>
    </w:p>
    <w:p w14:paraId="28867869" w14:textId="21A95511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Î.S.,,Administrația de Stat a Drumurilor”</w:t>
      </w:r>
    </w:p>
    <w:p w14:paraId="134ACF7A" w14:textId="4822C673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______________  Vladimir LUPU</w:t>
      </w:r>
    </w:p>
    <w:p w14:paraId="74A601D6" w14:textId="1584C6E8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L.Ș. ,,_____” __________________2024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BCD5D2B" w14:textId="77777777" w:rsidR="00F43DA2" w:rsidRPr="008454D2" w:rsidRDefault="00F43DA2" w:rsidP="00F43D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2D4C6" w14:textId="3A79FA25" w:rsidR="00890FD6" w:rsidRPr="008454D2" w:rsidRDefault="00890FD6" w:rsidP="00F43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sz w:val="28"/>
          <w:szCs w:val="28"/>
        </w:rPr>
        <w:t>CAIET DE SARCINI</w:t>
      </w:r>
    </w:p>
    <w:p w14:paraId="3198115E" w14:textId="14860942" w:rsidR="00CE7140" w:rsidRPr="00A4107A" w:rsidRDefault="00427399" w:rsidP="00CE7140">
      <w:pPr>
        <w:ind w:left="-567" w:right="-142" w:firstLine="141"/>
        <w:rPr>
          <w:rFonts w:ascii="Times New Roman" w:hAnsi="Times New Roman" w:cs="Times New Roman"/>
          <w:b/>
          <w:bCs/>
          <w:sz w:val="28"/>
          <w:szCs w:val="28"/>
        </w:rPr>
      </w:pPr>
      <w:r w:rsidRPr="00427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F43DA2" w:rsidRPr="00427399">
        <w:rPr>
          <w:rFonts w:ascii="Times New Roman" w:hAnsi="Times New Roman" w:cs="Times New Roman"/>
          <w:sz w:val="28"/>
          <w:szCs w:val="28"/>
        </w:rPr>
        <w:t>Obiectul:</w:t>
      </w:r>
      <w:r w:rsidR="00F43DA2" w:rsidRPr="00427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DA2" w:rsidRPr="00A4107A">
        <w:rPr>
          <w:rFonts w:ascii="Times New Roman" w:hAnsi="Times New Roman" w:cs="Times New Roman"/>
          <w:b/>
          <w:bCs/>
          <w:sz w:val="28"/>
          <w:szCs w:val="28"/>
        </w:rPr>
        <w:t>Utilaje pentru</w:t>
      </w:r>
      <w:r w:rsidR="00CE7140" w:rsidRPr="00A4107A">
        <w:rPr>
          <w:rFonts w:ascii="Times New Roman" w:hAnsi="Times New Roman" w:cs="Times New Roman"/>
          <w:b/>
          <w:bCs/>
          <w:sz w:val="28"/>
          <w:szCs w:val="28"/>
        </w:rPr>
        <w:t xml:space="preserve"> lucrările de întreținere a drumurilor publice naționale </w:t>
      </w:r>
      <w:r w:rsidR="00A4107A" w:rsidRPr="00A4107A">
        <w:rPr>
          <w:rFonts w:ascii="Times New Roman" w:hAnsi="Times New Roman" w:cs="Times New Roman"/>
          <w:b/>
          <w:bCs/>
          <w:sz w:val="28"/>
          <w:szCs w:val="28"/>
        </w:rPr>
        <w:t>în perioada primăvara-vara-toamna</w:t>
      </w:r>
    </w:p>
    <w:p w14:paraId="0F8838AB" w14:textId="004121D4" w:rsidR="00CE7140" w:rsidRPr="00427399" w:rsidRDefault="00427399" w:rsidP="00CE7140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427399">
        <w:rPr>
          <w:rFonts w:ascii="Times New Roman" w:hAnsi="Times New Roman" w:cs="Times New Roman"/>
          <w:sz w:val="28"/>
          <w:szCs w:val="28"/>
        </w:rPr>
        <w:t xml:space="preserve">       </w:t>
      </w:r>
      <w:r w:rsidR="00CE7140" w:rsidRPr="00427399">
        <w:rPr>
          <w:rFonts w:ascii="Times New Roman" w:hAnsi="Times New Roman" w:cs="Times New Roman"/>
          <w:sz w:val="28"/>
          <w:szCs w:val="28"/>
        </w:rPr>
        <w:t xml:space="preserve">Autoritatea contractantă: </w:t>
      </w:r>
      <w:r w:rsidR="00CE7140" w:rsidRPr="00427399">
        <w:rPr>
          <w:rFonts w:ascii="Times New Roman" w:hAnsi="Times New Roman" w:cs="Times New Roman"/>
          <w:b/>
          <w:bCs/>
          <w:sz w:val="28"/>
          <w:szCs w:val="28"/>
        </w:rPr>
        <w:t>Î.S.,,Administrația de Stat a Drumurilor”.</w:t>
      </w:r>
    </w:p>
    <w:p w14:paraId="6E3BF16B" w14:textId="441F4FB1" w:rsidR="006731D5" w:rsidRPr="00427399" w:rsidRDefault="006731D5" w:rsidP="00CE7140">
      <w:pPr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3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27399" w:rsidRPr="0042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27399">
        <w:rPr>
          <w:rFonts w:ascii="Times New Roman" w:hAnsi="Times New Roman" w:cs="Times New Roman"/>
          <w:b/>
          <w:bCs/>
          <w:sz w:val="28"/>
          <w:szCs w:val="28"/>
        </w:rPr>
        <w:t xml:space="preserve"> Lotul nr. 1.</w:t>
      </w:r>
      <w:r w:rsidR="004172F5" w:rsidRPr="00427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2F5" w:rsidRPr="004273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Utilaj de salubrizare mecanizată (stare nou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550"/>
        <w:gridCol w:w="1525"/>
        <w:gridCol w:w="9922"/>
        <w:gridCol w:w="1418"/>
      </w:tblGrid>
      <w:tr w:rsidR="00332EA1" w:rsidRPr="008454D2" w14:paraId="0FE9F25F" w14:textId="77777777" w:rsidTr="00F42763">
        <w:tc>
          <w:tcPr>
            <w:tcW w:w="606" w:type="dxa"/>
          </w:tcPr>
          <w:p w14:paraId="730FBA2E" w14:textId="674C3F52" w:rsidR="00332EA1" w:rsidRPr="008454D2" w:rsidRDefault="00332EA1" w:rsidP="00890F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 ord</w:t>
            </w:r>
          </w:p>
        </w:tc>
        <w:tc>
          <w:tcPr>
            <w:tcW w:w="1550" w:type="dxa"/>
          </w:tcPr>
          <w:p w14:paraId="3D6677D0" w14:textId="65FCDCC4" w:rsidR="00332EA1" w:rsidRPr="008454D2" w:rsidRDefault="00332EA1" w:rsidP="00890F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 CPV</w:t>
            </w:r>
          </w:p>
        </w:tc>
        <w:tc>
          <w:tcPr>
            <w:tcW w:w="1525" w:type="dxa"/>
          </w:tcPr>
          <w:p w14:paraId="1F0F3F34" w14:textId="12E92653" w:rsidR="00332EA1" w:rsidRPr="008454D2" w:rsidRDefault="00332EA1" w:rsidP="00F4276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numirea bunurilo</w:t>
            </w:r>
            <w:r w:rsidR="00F42763"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9922" w:type="dxa"/>
          </w:tcPr>
          <w:p w14:paraId="26F88329" w14:textId="6A532441" w:rsidR="00332EA1" w:rsidRPr="008454D2" w:rsidRDefault="00332EA1" w:rsidP="00F4276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ficarea tehnică deplină</w:t>
            </w:r>
          </w:p>
        </w:tc>
        <w:tc>
          <w:tcPr>
            <w:tcW w:w="1418" w:type="dxa"/>
          </w:tcPr>
          <w:p w14:paraId="45455B11" w14:textId="77777777" w:rsidR="00332EA1" w:rsidRPr="008454D2" w:rsidRDefault="00332EA1" w:rsidP="00F4276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ntitatea</w:t>
            </w:r>
          </w:p>
          <w:p w14:paraId="26CC8A7F" w14:textId="0BB05B5B" w:rsidR="00332EA1" w:rsidRPr="008454D2" w:rsidRDefault="00332EA1" w:rsidP="00F4276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buc)</w:t>
            </w:r>
          </w:p>
        </w:tc>
      </w:tr>
      <w:tr w:rsidR="00332EA1" w:rsidRPr="008454D2" w14:paraId="29BE275D" w14:textId="77777777" w:rsidTr="00F42763">
        <w:tc>
          <w:tcPr>
            <w:tcW w:w="606" w:type="dxa"/>
          </w:tcPr>
          <w:p w14:paraId="1D03DDE3" w14:textId="6AF6B3F7" w:rsidR="00332EA1" w:rsidRPr="008454D2" w:rsidRDefault="00332EA1" w:rsidP="00332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</w:tcPr>
          <w:p w14:paraId="386409DC" w14:textId="1562F090" w:rsidR="00332EA1" w:rsidRPr="008454D2" w:rsidRDefault="00332EA1" w:rsidP="00332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70DAFFD5" w14:textId="0FB37219" w:rsidR="00332EA1" w:rsidRPr="008454D2" w:rsidRDefault="00332EA1" w:rsidP="00332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2" w:type="dxa"/>
          </w:tcPr>
          <w:p w14:paraId="1C957016" w14:textId="722CDBE1" w:rsidR="00332EA1" w:rsidRPr="008454D2" w:rsidRDefault="00332EA1" w:rsidP="00332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2BF9D070" w14:textId="3DFC4CC9" w:rsidR="00332EA1" w:rsidRPr="008454D2" w:rsidRDefault="00332EA1" w:rsidP="00332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2EA1" w:rsidRPr="00472D58" w14:paraId="7982D069" w14:textId="77777777" w:rsidTr="00F42763">
        <w:trPr>
          <w:trHeight w:val="3309"/>
        </w:trPr>
        <w:tc>
          <w:tcPr>
            <w:tcW w:w="606" w:type="dxa"/>
          </w:tcPr>
          <w:p w14:paraId="7EF8E9FB" w14:textId="263A99A8" w:rsidR="00332EA1" w:rsidRPr="008454D2" w:rsidRDefault="00332EA1" w:rsidP="0089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0" w:type="dxa"/>
          </w:tcPr>
          <w:p w14:paraId="2E35422A" w14:textId="18FC3553" w:rsidR="00332EA1" w:rsidRPr="008454D2" w:rsidRDefault="00332EA1" w:rsidP="0089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34300000-0</w:t>
            </w:r>
          </w:p>
        </w:tc>
        <w:tc>
          <w:tcPr>
            <w:tcW w:w="1525" w:type="dxa"/>
          </w:tcPr>
          <w:p w14:paraId="4C380206" w14:textId="3EBBA6F5" w:rsidR="00332EA1" w:rsidRPr="008454D2" w:rsidRDefault="00332EA1" w:rsidP="00F668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Utilaj de salubrizare mecanizată</w:t>
            </w:r>
          </w:p>
        </w:tc>
        <w:tc>
          <w:tcPr>
            <w:tcW w:w="9922" w:type="dxa"/>
          </w:tcPr>
          <w:p w14:paraId="47A9B8ED" w14:textId="77777777" w:rsidR="0032424E" w:rsidRDefault="00B3208F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424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Utilaj de salubrizare mecanizată</w:t>
            </w:r>
            <w:r w:rsidR="0032424E" w:rsidRPr="0032424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846FE64" w14:textId="77777777" w:rsidR="0032424E" w:rsidRDefault="0032424E" w:rsidP="0032424E">
            <w:pPr>
              <w:spacing w:line="24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081163">
              <w:rPr>
                <w:rFonts w:ascii="Times New Roman" w:hAnsi="Times New Roman" w:cs="Times New Roman"/>
                <w:sz w:val="26"/>
                <w:szCs w:val="26"/>
              </w:rPr>
              <w:t>Specificații:</w:t>
            </w:r>
          </w:p>
          <w:p w14:paraId="22286950" w14:textId="77777777" w:rsidR="0032424E" w:rsidRDefault="0032424E" w:rsidP="0032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P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ază de</w:t>
            </w:r>
            <w:r w:rsidR="00F42763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pirator atașabil la tractor cu puterea de peste </w:t>
            </w:r>
            <w:r w:rsidR="00F42C5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4 kw /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0 </w:t>
            </w:r>
            <w:r w:rsidR="00F42C5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p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0A20E3F" w14:textId="25381051" w:rsidR="00B3208F" w:rsidRPr="008454D2" w:rsidRDefault="0032424E" w:rsidP="0032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32424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  <w:r w:rsidR="00B3208F" w:rsidRPr="0032424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u sistem opera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idrauli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BC73DAE" w14:textId="3A9F6AE6" w:rsidR="002E2E2D" w:rsidRPr="008454D2" w:rsidRDefault="002E2E2D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- Metoda de măturare: 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canică și prin aspirare.</w:t>
            </w:r>
          </w:p>
          <w:p w14:paraId="750F8CE1" w14:textId="6F7507A1" w:rsidR="00CC7DE0" w:rsidRPr="008454D2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ductivitate la curățare: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576F33" w:rsidRPr="00576F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n.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0 m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76F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688B47A" w14:textId="4E2C31A5" w:rsidR="00B3208F" w:rsidRPr="008454D2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Numărul de perii laterale: </w:t>
            </w:r>
            <w:r w:rsidR="00576F33" w:rsidRPr="00576F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n.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discuri cu perii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05414A3" w14:textId="6466FFAA" w:rsidR="002E2E2D" w:rsidRPr="008454D2" w:rsidRDefault="002E2E2D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454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Reglarea poziției periei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prin intermediul blocului de control plasat în interiorul cabinei;</w:t>
            </w:r>
          </w:p>
          <w:p w14:paraId="48831D41" w14:textId="669D6E7C" w:rsidR="002E2E2D" w:rsidRPr="008454D2" w:rsidRDefault="002E2E2D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454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cărcarea buncărului de acumulare a gunoiului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prin intermediul blocului de control</w:t>
            </w:r>
            <w:r w:rsidR="003737AD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454D2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737AD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lasat în cabina operatorului / mecanizatorului;</w:t>
            </w:r>
          </w:p>
          <w:p w14:paraId="358079A6" w14:textId="6BB659D7" w:rsidR="00B3208F" w:rsidRPr="008454D2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Diametrul periilor: </w:t>
            </w:r>
            <w:r w:rsidR="00576F33" w:rsidRPr="00576F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in.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 mm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5BA269F" w14:textId="1ACCD3EC" w:rsidR="00CC7DE0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Viteza de rotație a periilor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324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 rot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ții</w:t>
            </w:r>
            <w:r w:rsidR="00576F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min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2188C3B" w14:textId="6F938D96" w:rsidR="008750C3" w:rsidRPr="008454D2" w:rsidRDefault="008750C3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750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istem de pulverizare a apei;</w:t>
            </w:r>
          </w:p>
          <w:p w14:paraId="30721453" w14:textId="1E0AA066" w:rsidR="00B3208F" w:rsidRPr="008454D2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eutate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max: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76F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 kg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382908A" w14:textId="30814522" w:rsidR="00B3208F" w:rsidRPr="008454D2" w:rsidRDefault="00CC7DE0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Lățimea de lucru: </w:t>
            </w:r>
            <w:r w:rsidR="00576F33" w:rsidRPr="00576F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x.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76F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m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7251874" w14:textId="280657F7" w:rsidR="00B3208F" w:rsidRPr="008454D2" w:rsidRDefault="00CC7DE0" w:rsidP="0057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apacitatea blocului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de control</w:t>
            </w:r>
            <w:r w:rsidR="00576F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electric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V</w:t>
            </w:r>
            <w:r w:rsidR="008770B1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528079D" w14:textId="0F3A523A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iteza de lucru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E2D7C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6 km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BB8D3F9" w14:textId="4E98139A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Viteza de transport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-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km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F77195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CA8CB4D" w14:textId="345D9267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Volumul rezervoarului de gunoi </w:t>
            </w:r>
            <w:r w:rsidR="003870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min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 m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2C7A1DC" w14:textId="469FF3B8" w:rsidR="00B3208F" w:rsidRPr="008454D2" w:rsidRDefault="008770B1" w:rsidP="0038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Volumul rezervorului pentru apă </w:t>
            </w:r>
            <w:r w:rsidR="003870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min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 dm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6F997439" w14:textId="22C2AD5D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ățime</w:t>
            </w:r>
            <w:r w:rsidR="003870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max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8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mm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0C84F5C" w14:textId="1F344225" w:rsidR="00B3208F" w:rsidRDefault="008770B1" w:rsidP="0047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ungime</w:t>
            </w:r>
            <w:r w:rsidR="003870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max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 mm</w:t>
            </w:r>
            <w:r w:rsidR="00875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9789906" w14:textId="57D85B91" w:rsidR="008750C3" w:rsidRPr="008750C3" w:rsidRDefault="008750C3" w:rsidP="0047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750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Înălțimea cu rezervorul de apă suplimentar max: </w:t>
            </w:r>
            <w:r w:rsidRPr="00875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 mm;</w:t>
            </w:r>
          </w:p>
          <w:p w14:paraId="2F995237" w14:textId="628013F0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arcina maximă pe tirantii</w:t>
            </w:r>
            <w:r w:rsidR="000E2D7C" w:rsidRPr="008454D2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="000E2D7C" w:rsidRPr="008454D2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вертикальную нагрузку дышло</w:t>
            </w:r>
            <w:r w:rsidR="000E2D7C" w:rsidRPr="008454D2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tractorului</w:t>
            </w:r>
            <w:r w:rsidR="003870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max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3870C5" w:rsidRPr="003870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</w:t>
            </w:r>
            <w:r w:rsidR="00B3208F" w:rsidRPr="003870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 kg</w:t>
            </w:r>
            <w:r w:rsidR="000E2D7C" w:rsidRPr="003870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14:paraId="27F3E0FF" w14:textId="6420C70B" w:rsidR="00B3208F" w:rsidRPr="008454D2" w:rsidRDefault="008770B1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B3208F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Sistem de frînare: </w:t>
            </w:r>
            <w:r w:rsidR="00B3208F"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 ambele roți</w:t>
            </w:r>
            <w:r w:rsidRPr="008454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20B6862" w14:textId="77777777" w:rsidR="00B3208F" w:rsidRPr="008454D2" w:rsidRDefault="00B3208F" w:rsidP="00F6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Dotări suplimentare:</w:t>
            </w:r>
          </w:p>
          <w:p w14:paraId="1AB057F6" w14:textId="2B5FA629" w:rsidR="00B3208F" w:rsidRPr="008454D2" w:rsidRDefault="00B3208F" w:rsidP="00F66829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spirator manual cu furtun lateral pentru colectarea frunzelor</w:t>
            </w:r>
            <w:r w:rsidR="008770B1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;</w:t>
            </w:r>
          </w:p>
          <w:p w14:paraId="0BC03E34" w14:textId="77777777" w:rsidR="00332EA1" w:rsidRPr="007E4A16" w:rsidRDefault="00B3208F" w:rsidP="00F66829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Filtru de particule ciclon (prin centrifugă)</w:t>
            </w:r>
            <w:r w:rsidR="008770B1" w:rsidRPr="008454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14:paraId="636040BA" w14:textId="6442A272" w:rsidR="007E4A16" w:rsidRPr="007E4A16" w:rsidRDefault="007E4A16" w:rsidP="007E4A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A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ranție minimum 24 luni.</w:t>
            </w:r>
          </w:p>
          <w:p w14:paraId="1BB285EF" w14:textId="0F76483E" w:rsidR="007E4A16" w:rsidRPr="007E4A16" w:rsidRDefault="007E4A16" w:rsidP="007E4A16">
            <w:pPr>
              <w:spacing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77E31C0" w14:textId="77777777" w:rsidR="00332EA1" w:rsidRDefault="00332EA1" w:rsidP="0089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07370" w14:textId="77777777" w:rsidR="00C43315" w:rsidRDefault="00C43315" w:rsidP="0089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96AEC" w14:textId="77777777" w:rsidR="00C43315" w:rsidRDefault="00C43315" w:rsidP="0089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8EEED" w14:textId="7AF4DC3E" w:rsidR="00C43315" w:rsidRPr="008454D2" w:rsidRDefault="00C43315" w:rsidP="00C43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728703C2" w14:textId="385A2052" w:rsidR="001A15A1" w:rsidRPr="008454D2" w:rsidRDefault="001A15A1" w:rsidP="00F6682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racteristicile tehnice și funcționale specifice în Caietul de sarcini </w:t>
      </w:r>
      <w:r w:rsidR="002F3C20" w:rsidRPr="00845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nt minimale și obligatorii. Ofertanții pot oferi produse cu caracteristici tehnice și funcșionale superioare celor specificate.</w:t>
      </w:r>
    </w:p>
    <w:p w14:paraId="6A3C75A1" w14:textId="26C94782" w:rsidR="002F3C20" w:rsidRPr="008454D2" w:rsidRDefault="002F3C20" w:rsidP="00F668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Va rugăm să specificați în oferta dumneavoastră toate caracteristicile tehnice și funcșionale care sunt relevante pentru performantele produsului ofertat.</w:t>
      </w:r>
    </w:p>
    <w:p w14:paraId="44C6CD0D" w14:textId="1739E8AD" w:rsidR="002F3C20" w:rsidRPr="008454D2" w:rsidRDefault="002F3C20" w:rsidP="00F668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Furnizorul va pune la dispoziția achizitorului, instrucțiuni de utilizare a utilajului / echipamentulor, astfel încît să fie respectate condițiile de securitate și sănătate în muncă.</w:t>
      </w:r>
    </w:p>
    <w:p w14:paraId="4C2A0116" w14:textId="3E74A99F" w:rsidR="002F3C20" w:rsidRPr="008454D2" w:rsidRDefault="002F3C20" w:rsidP="00F668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Garanție și service după </w:t>
      </w:r>
      <w:r w:rsidR="00EA373E">
        <w:rPr>
          <w:rFonts w:ascii="Times New Roman" w:hAnsi="Times New Roman" w:cs="Times New Roman"/>
          <w:b/>
          <w:bCs/>
          <w:sz w:val="28"/>
          <w:szCs w:val="28"/>
        </w:rPr>
        <w:t xml:space="preserve">recepția finală a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utilajului.</w:t>
      </w:r>
    </w:p>
    <w:p w14:paraId="4B6DC24F" w14:textId="04713D2C" w:rsidR="002F3C20" w:rsidRPr="008454D2" w:rsidRDefault="002F3C20" w:rsidP="00F668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a) Furnizorul va trebui să asigure garanția de bună funcționare, calitatea și performanțele utilajului pentru o perioadă de minim </w:t>
      </w:r>
      <w:r w:rsidR="00A553C1">
        <w:rPr>
          <w:rFonts w:ascii="Times New Roman" w:hAnsi="Times New Roman" w:cs="Times New Roman"/>
          <w:sz w:val="28"/>
          <w:szCs w:val="28"/>
        </w:rPr>
        <w:t>24</w:t>
      </w:r>
      <w:r w:rsidRPr="008454D2">
        <w:rPr>
          <w:rFonts w:ascii="Times New Roman" w:hAnsi="Times New Roman" w:cs="Times New Roman"/>
          <w:sz w:val="28"/>
          <w:szCs w:val="28"/>
        </w:rPr>
        <w:t xml:space="preserve"> luni, ea fiind</w:t>
      </w:r>
      <w:r w:rsidR="00D91683" w:rsidRPr="008454D2">
        <w:rPr>
          <w:rFonts w:ascii="Times New Roman" w:hAnsi="Times New Roman" w:cs="Times New Roman"/>
          <w:sz w:val="28"/>
          <w:szCs w:val="28"/>
        </w:rPr>
        <w:t xml:space="preserve"> specificată pentru fiicare tip de componentă în parte;</w:t>
      </w:r>
    </w:p>
    <w:p w14:paraId="418632F2" w14:textId="2A41C306" w:rsidR="00D91683" w:rsidRPr="008454D2" w:rsidRDefault="00D91683" w:rsidP="00F66829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b) Perioada de garanție începe din momentul recepției finale, respectiv livrarea utilajului și constituie </w:t>
      </w:r>
      <w:r w:rsidR="005A31F9">
        <w:rPr>
          <w:rFonts w:ascii="Times New Roman" w:hAnsi="Times New Roman" w:cs="Times New Roman"/>
          <w:sz w:val="28"/>
          <w:szCs w:val="28"/>
        </w:rPr>
        <w:t>24</w:t>
      </w:r>
      <w:r w:rsidRPr="008454D2">
        <w:rPr>
          <w:rFonts w:ascii="Times New Roman" w:hAnsi="Times New Roman" w:cs="Times New Roman"/>
          <w:sz w:val="28"/>
          <w:szCs w:val="28"/>
        </w:rPr>
        <w:t xml:space="preserve"> luni;</w:t>
      </w:r>
    </w:p>
    <w:p w14:paraId="038611D2" w14:textId="4DDF3731" w:rsidR="00D91683" w:rsidRPr="008454D2" w:rsidRDefault="00D91683" w:rsidP="00F668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Furnizorul va trebui sa asigure servicii de întreținere după comercializare, sigure și permanente</w:t>
      </w:r>
      <w:r w:rsidRPr="008454D2">
        <w:rPr>
          <w:rFonts w:ascii="Times New Roman" w:hAnsi="Times New Roman" w:cs="Times New Roman"/>
          <w:sz w:val="28"/>
          <w:szCs w:val="28"/>
        </w:rPr>
        <w:t xml:space="preserve"> la sediul său, la Beneficiar, la un sediu de service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consemnat în contract</w:t>
      </w:r>
      <w:r w:rsidRPr="008454D2">
        <w:rPr>
          <w:rFonts w:ascii="Times New Roman" w:hAnsi="Times New Roman" w:cs="Times New Roman"/>
          <w:sz w:val="28"/>
          <w:szCs w:val="28"/>
        </w:rPr>
        <w:t xml:space="preserve">, cu timp de răspuns la sesizare prompt, conform solicitărilor prezentei documentații de atribuire și propuneri tehnice a operatorului economic,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garantînd reparația utilajului și înlocuirea rapidă a pieselor defectate</w:t>
      </w:r>
      <w:r w:rsidR="006107B8" w:rsidRPr="008454D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A4239E0" w14:textId="543F323A" w:rsidR="006107B8" w:rsidRPr="008454D2" w:rsidRDefault="006107B8" w:rsidP="00F668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d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în perioada de garanție toate piesele de schimb și intervențiile autorizate vor fi gratuite. </w:t>
      </w:r>
      <w:r w:rsidRPr="008454D2">
        <w:rPr>
          <w:rFonts w:ascii="Times New Roman" w:hAnsi="Times New Roman" w:cs="Times New Roman"/>
          <w:sz w:val="28"/>
          <w:szCs w:val="28"/>
        </w:rPr>
        <w:t>Piese de schimb sunt toate componentele echipamentelor, în afara de consumabilele consemnate în Cartea Tehnică;</w:t>
      </w:r>
    </w:p>
    <w:p w14:paraId="3F88A602" w14:textId="7D813ABC" w:rsidR="006107B8" w:rsidRPr="008454D2" w:rsidRDefault="006107B8" w:rsidP="00F668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e) Furnizorul va trebui sa prezinte modul în care își propune să rezolve aceste obligații pentru perioada de garanție;</w:t>
      </w:r>
    </w:p>
    <w:p w14:paraId="5004CDBB" w14:textId="79595F3A" w:rsidR="006107B8" w:rsidRPr="008454D2" w:rsidRDefault="006107B8" w:rsidP="00F668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f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Furnizorul trebuie sa prezinte lista (nume, adresa, numărul de telefon, etc.) persoanelor abilitate să asigure serviciile pentru bunurile contractate;</w:t>
      </w:r>
    </w:p>
    <w:p w14:paraId="2F3FD315" w14:textId="0977C447" w:rsidR="006107B8" w:rsidRDefault="006107B8" w:rsidP="00F668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g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Defecțiunile înregistrate vor fi sesizate la dispeceratul Furnizorului, acesta fiind obligat a avea un program de lucru între orele 08.30 – 17.00 (luni-vineri).</w:t>
      </w:r>
    </w:p>
    <w:p w14:paraId="3C44C4B3" w14:textId="6A00E64B" w:rsidR="00171D3C" w:rsidRPr="008454D2" w:rsidRDefault="00171D3C" w:rsidP="00171D3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9C7">
        <w:rPr>
          <w:rFonts w:ascii="Times New Roman" w:hAnsi="Times New Roman" w:cs="Times New Roman"/>
          <w:sz w:val="28"/>
          <w:szCs w:val="28"/>
        </w:rPr>
        <w:t>Costul estimativ al licitație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551666</w:t>
      </w:r>
      <w:r w:rsidR="009B252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0 lei (fără TVA), </w:t>
      </w:r>
      <w:r w:rsidRPr="00CD39C7">
        <w:rPr>
          <w:rFonts w:ascii="Times New Roman" w:hAnsi="Times New Roman" w:cs="Times New Roman"/>
          <w:sz w:val="28"/>
          <w:szCs w:val="28"/>
        </w:rPr>
        <w:t xml:space="preserve">termenul livrării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ână la 01 august 2024.</w:t>
      </w:r>
    </w:p>
    <w:p w14:paraId="323F2A41" w14:textId="77777777" w:rsidR="00171D3C" w:rsidRPr="008454D2" w:rsidRDefault="00171D3C" w:rsidP="00F6682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2FDAF" w14:textId="768BF8CC" w:rsidR="009211C6" w:rsidRPr="008454D2" w:rsidRDefault="009211C6" w:rsidP="00F66829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B50" w14:textId="0DA2CDDE" w:rsidR="00AE1543" w:rsidRPr="008454D2" w:rsidRDefault="00AE1543" w:rsidP="00E37B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725694" w14:textId="77777777" w:rsidR="005F5737" w:rsidRDefault="00BC4A97" w:rsidP="005F57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6D9">
        <w:rPr>
          <w:rFonts w:ascii="Times New Roman" w:hAnsi="Times New Roman" w:cs="Times New Roman"/>
          <w:sz w:val="28"/>
          <w:szCs w:val="28"/>
        </w:rPr>
        <w:t xml:space="preserve"> </w:t>
      </w:r>
      <w:r w:rsidR="005F5737">
        <w:rPr>
          <w:rFonts w:ascii="Times New Roman" w:hAnsi="Times New Roman" w:cs="Times New Roman"/>
          <w:sz w:val="28"/>
          <w:szCs w:val="28"/>
        </w:rPr>
        <w:t>Șef Direcția Siguranța și Întreținerea Construcției Rutiere                                                    Petru Triboi</w:t>
      </w:r>
    </w:p>
    <w:p w14:paraId="4A70647A" w14:textId="77777777" w:rsidR="005F5737" w:rsidRDefault="005F5737" w:rsidP="005F57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Șef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06D9">
        <w:rPr>
          <w:rFonts w:ascii="Times New Roman" w:hAnsi="Times New Roman" w:cs="Times New Roman"/>
          <w:sz w:val="28"/>
          <w:szCs w:val="28"/>
        </w:rPr>
        <w:t xml:space="preserve">erviciul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106D9">
        <w:rPr>
          <w:rFonts w:ascii="Times New Roman" w:hAnsi="Times New Roman" w:cs="Times New Roman"/>
          <w:sz w:val="28"/>
          <w:szCs w:val="28"/>
        </w:rPr>
        <w:t>rumur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Sergiu Godiac                                                 </w:t>
      </w:r>
    </w:p>
    <w:p w14:paraId="54CB67C6" w14:textId="0680D267" w:rsidR="005F5737" w:rsidRPr="00C106D9" w:rsidRDefault="005F5737" w:rsidP="005F57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06D9">
        <w:rPr>
          <w:rFonts w:ascii="Times New Roman" w:hAnsi="Times New Roman" w:cs="Times New Roman"/>
          <w:sz w:val="28"/>
          <w:szCs w:val="28"/>
        </w:rPr>
        <w:t xml:space="preserve">Elaborat: consultan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06D9">
        <w:rPr>
          <w:rFonts w:ascii="Times New Roman" w:hAnsi="Times New Roman" w:cs="Times New Roman"/>
          <w:sz w:val="28"/>
          <w:szCs w:val="28"/>
        </w:rPr>
        <w:t xml:space="preserve">erviciul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106D9">
        <w:rPr>
          <w:rFonts w:ascii="Times New Roman" w:hAnsi="Times New Roman" w:cs="Times New Roman"/>
          <w:sz w:val="28"/>
          <w:szCs w:val="28"/>
        </w:rPr>
        <w:t xml:space="preserve">rumur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106D9">
        <w:rPr>
          <w:rFonts w:ascii="Times New Roman" w:hAnsi="Times New Roman" w:cs="Times New Roman"/>
          <w:sz w:val="28"/>
          <w:szCs w:val="28"/>
        </w:rPr>
        <w:t>Constantin Șargu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0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8ED66" w14:textId="77777777" w:rsidR="005F5737" w:rsidRPr="00C106D9" w:rsidRDefault="005F5737" w:rsidP="005F57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6D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3900E727" w14:textId="60982D0E" w:rsidR="00BC4A97" w:rsidRPr="005F5737" w:rsidRDefault="00BC4A97" w:rsidP="005F5737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B9DE64C" w14:textId="77777777" w:rsidR="002F3C20" w:rsidRPr="008454D2" w:rsidRDefault="002F3C20" w:rsidP="00E37B0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EBA3" w14:textId="77777777" w:rsidR="009B0941" w:rsidRPr="008454D2" w:rsidRDefault="009B0941" w:rsidP="00E37B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C667E26" w14:textId="77777777" w:rsidR="00E37B0F" w:rsidRPr="008454D2" w:rsidRDefault="00E37B0F" w:rsidP="00E37B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5043B9D" w14:textId="77777777" w:rsidR="00052736" w:rsidRPr="008454D2" w:rsidRDefault="00052736" w:rsidP="00052736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6276596" w14:textId="77777777" w:rsidR="00052736" w:rsidRPr="008454D2" w:rsidRDefault="00052736" w:rsidP="00EC38DA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A4FCE41" w14:textId="77777777" w:rsidR="00052736" w:rsidRPr="008454D2" w:rsidRDefault="00052736" w:rsidP="00EC38DA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04CD7BF8" w14:textId="77777777" w:rsidR="00052736" w:rsidRPr="008454D2" w:rsidRDefault="00052736" w:rsidP="00EC38DA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05EB599" w14:textId="77777777" w:rsidR="006D5786" w:rsidRPr="006D5786" w:rsidRDefault="006D5786" w:rsidP="00EC38DA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D5786" w:rsidRPr="006D5786" w:rsidSect="00B504FA">
      <w:pgSz w:w="16838" w:h="11906" w:orient="landscape"/>
      <w:pgMar w:top="568" w:right="568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934C6"/>
    <w:multiLevelType w:val="hybridMultilevel"/>
    <w:tmpl w:val="4DCAA126"/>
    <w:lvl w:ilvl="0" w:tplc="46C0C94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5EE4E8F"/>
    <w:multiLevelType w:val="hybridMultilevel"/>
    <w:tmpl w:val="A5CCF3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2E7"/>
    <w:multiLevelType w:val="hybridMultilevel"/>
    <w:tmpl w:val="F9A827BA"/>
    <w:lvl w:ilvl="0" w:tplc="CA165FC8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75B11E2"/>
    <w:multiLevelType w:val="hybridMultilevel"/>
    <w:tmpl w:val="DA3813B2"/>
    <w:lvl w:ilvl="0" w:tplc="03B0EF16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F9B065E"/>
    <w:multiLevelType w:val="hybridMultilevel"/>
    <w:tmpl w:val="5D54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2895"/>
    <w:multiLevelType w:val="hybridMultilevel"/>
    <w:tmpl w:val="499661E2"/>
    <w:lvl w:ilvl="0" w:tplc="E1CE2B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66718">
    <w:abstractNumId w:val="4"/>
  </w:num>
  <w:num w:numId="2" w16cid:durableId="1974099096">
    <w:abstractNumId w:val="5"/>
  </w:num>
  <w:num w:numId="3" w16cid:durableId="295333623">
    <w:abstractNumId w:val="1"/>
  </w:num>
  <w:num w:numId="4" w16cid:durableId="1143738916">
    <w:abstractNumId w:val="0"/>
  </w:num>
  <w:num w:numId="5" w16cid:durableId="615795439">
    <w:abstractNumId w:val="3"/>
  </w:num>
  <w:num w:numId="6" w16cid:durableId="198052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91"/>
    <w:rsid w:val="00052736"/>
    <w:rsid w:val="000665C2"/>
    <w:rsid w:val="000C0938"/>
    <w:rsid w:val="000E2D7C"/>
    <w:rsid w:val="00171D3C"/>
    <w:rsid w:val="001A15A1"/>
    <w:rsid w:val="00200B8F"/>
    <w:rsid w:val="002E2E2D"/>
    <w:rsid w:val="002F3C20"/>
    <w:rsid w:val="0032424E"/>
    <w:rsid w:val="00332EA1"/>
    <w:rsid w:val="003737AD"/>
    <w:rsid w:val="003870C5"/>
    <w:rsid w:val="003A3070"/>
    <w:rsid w:val="00400F65"/>
    <w:rsid w:val="004172F5"/>
    <w:rsid w:val="00427399"/>
    <w:rsid w:val="004557AA"/>
    <w:rsid w:val="00465191"/>
    <w:rsid w:val="00472D58"/>
    <w:rsid w:val="004A2380"/>
    <w:rsid w:val="00576F33"/>
    <w:rsid w:val="005A0536"/>
    <w:rsid w:val="005A31F9"/>
    <w:rsid w:val="005F5737"/>
    <w:rsid w:val="006107B8"/>
    <w:rsid w:val="006202ED"/>
    <w:rsid w:val="00625E18"/>
    <w:rsid w:val="006731D5"/>
    <w:rsid w:val="0068387A"/>
    <w:rsid w:val="006C4B56"/>
    <w:rsid w:val="006C728F"/>
    <w:rsid w:val="006D5786"/>
    <w:rsid w:val="00720791"/>
    <w:rsid w:val="007D1206"/>
    <w:rsid w:val="007E3050"/>
    <w:rsid w:val="007E4A16"/>
    <w:rsid w:val="008454D2"/>
    <w:rsid w:val="008750C3"/>
    <w:rsid w:val="008770B1"/>
    <w:rsid w:val="00890FD6"/>
    <w:rsid w:val="008B57B1"/>
    <w:rsid w:val="009211C6"/>
    <w:rsid w:val="00946CE4"/>
    <w:rsid w:val="009B0941"/>
    <w:rsid w:val="009B2525"/>
    <w:rsid w:val="00A4107A"/>
    <w:rsid w:val="00A518F7"/>
    <w:rsid w:val="00A553C1"/>
    <w:rsid w:val="00AD6D56"/>
    <w:rsid w:val="00AE1543"/>
    <w:rsid w:val="00B3208F"/>
    <w:rsid w:val="00B504FA"/>
    <w:rsid w:val="00B64447"/>
    <w:rsid w:val="00BC4A97"/>
    <w:rsid w:val="00BE4819"/>
    <w:rsid w:val="00C106D9"/>
    <w:rsid w:val="00C43315"/>
    <w:rsid w:val="00C84F0C"/>
    <w:rsid w:val="00CC7DE0"/>
    <w:rsid w:val="00CE7140"/>
    <w:rsid w:val="00D013DC"/>
    <w:rsid w:val="00D06296"/>
    <w:rsid w:val="00D165C3"/>
    <w:rsid w:val="00D33E9B"/>
    <w:rsid w:val="00D91683"/>
    <w:rsid w:val="00DF5B5F"/>
    <w:rsid w:val="00E37B0F"/>
    <w:rsid w:val="00EA373E"/>
    <w:rsid w:val="00EB171F"/>
    <w:rsid w:val="00EC38DA"/>
    <w:rsid w:val="00EE5703"/>
    <w:rsid w:val="00F42763"/>
    <w:rsid w:val="00F42C5F"/>
    <w:rsid w:val="00F43DA2"/>
    <w:rsid w:val="00F66829"/>
    <w:rsid w:val="00F76880"/>
    <w:rsid w:val="00F77195"/>
    <w:rsid w:val="00F91005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18B8"/>
  <w15:chartTrackingRefBased/>
  <w15:docId w15:val="{01D16316-0442-495A-8DEC-64A9AEE9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B85A-D7BB-4F0B-99B5-F47A765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Șargu</dc:creator>
  <cp:keywords/>
  <dc:description/>
  <cp:lastModifiedBy>Constantin Șargu</cp:lastModifiedBy>
  <cp:revision>42</cp:revision>
  <cp:lastPrinted>2024-04-01T10:18:00Z</cp:lastPrinted>
  <dcterms:created xsi:type="dcterms:W3CDTF">2024-03-21T05:38:00Z</dcterms:created>
  <dcterms:modified xsi:type="dcterms:W3CDTF">2024-04-05T12:53:00Z</dcterms:modified>
</cp:coreProperties>
</file>